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89" w:rsidRDefault="001A6FE5" w:rsidP="00FE5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FE5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FE5C89">
        <w:rPr>
          <w:rFonts w:ascii="Times New Roman" w:hAnsi="Times New Roman" w:cs="Times New Roman"/>
          <w:b/>
          <w:sz w:val="24"/>
          <w:szCs w:val="24"/>
        </w:rPr>
        <w:t>учебному предмету «</w:t>
      </w:r>
      <w:r w:rsidR="00643A1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FE5C89">
        <w:rPr>
          <w:rFonts w:ascii="Times New Roman" w:hAnsi="Times New Roman" w:cs="Times New Roman"/>
          <w:b/>
          <w:sz w:val="24"/>
          <w:szCs w:val="24"/>
        </w:rPr>
        <w:t>»</w:t>
      </w:r>
    </w:p>
    <w:p w:rsidR="001A6FE5" w:rsidRPr="001A6FE5" w:rsidRDefault="00274A6C" w:rsidP="00FE5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</w:t>
      </w:r>
      <w:r w:rsidR="00FE5C89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FE5C89" w:rsidRPr="00FE5C89" w:rsidRDefault="001A6FE5" w:rsidP="00FE5C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E5C89" w:rsidRDefault="00CD6665" w:rsidP="00407B71">
      <w:pPr>
        <w:tabs>
          <w:tab w:val="left" w:pos="8931"/>
          <w:tab w:val="lef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E5C89" w:rsidRPr="00FE5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FE5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по учебному предмету «</w:t>
      </w:r>
      <w:r w:rsid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274A6C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бучающихся 5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разработана </w:t>
      </w:r>
      <w:r w:rsidR="00FE5C89" w:rsidRPr="007A5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proofErr w:type="gramStart"/>
      <w:r w:rsidR="00FE5C89" w:rsidRPr="007A5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FE5C89" w:rsidRPr="007A5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1D11" w:rsidRPr="004E1D11" w:rsidRDefault="004E1D11" w:rsidP="004E1D11">
      <w:pPr>
        <w:numPr>
          <w:ilvl w:val="0"/>
          <w:numId w:val="2"/>
        </w:numPr>
        <w:tabs>
          <w:tab w:val="left" w:pos="8931"/>
          <w:tab w:val="lef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г. №273-ФЗ «Об образовании в  Российской Федерации»;</w:t>
      </w:r>
    </w:p>
    <w:p w:rsidR="00C34D06" w:rsidRDefault="00B6380D" w:rsidP="004E1D11">
      <w:pPr>
        <w:numPr>
          <w:ilvl w:val="0"/>
          <w:numId w:val="2"/>
        </w:numPr>
        <w:tabs>
          <w:tab w:val="left" w:pos="8931"/>
          <w:tab w:val="lef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112"/>
          <w:sz w:val="24"/>
        </w:rPr>
        <w:t>Федеральным государственным образовательным стандартом</w:t>
      </w:r>
      <w:r w:rsidR="00C34D06" w:rsidRPr="001B5390">
        <w:rPr>
          <w:rStyle w:val="FontStyle112"/>
          <w:sz w:val="24"/>
        </w:rPr>
        <w:t xml:space="preserve"> </w:t>
      </w:r>
      <w:r>
        <w:rPr>
          <w:rStyle w:val="FontStyle112"/>
          <w:sz w:val="24"/>
        </w:rPr>
        <w:t xml:space="preserve">основного </w:t>
      </w:r>
      <w:r w:rsidR="00C34D06" w:rsidRPr="001B5390">
        <w:rPr>
          <w:rStyle w:val="FontStyle112"/>
          <w:sz w:val="24"/>
        </w:rPr>
        <w:t>общего образования (утверждён приказом Министерства образования и науки Российской Федераци</w:t>
      </w:r>
      <w:r w:rsidR="00C34D06">
        <w:rPr>
          <w:rStyle w:val="FontStyle112"/>
          <w:sz w:val="24"/>
        </w:rPr>
        <w:t>и от « 17 » декабря 2010 г. № 1897</w:t>
      </w:r>
      <w:r w:rsidR="00C34D06" w:rsidRPr="001B5390">
        <w:rPr>
          <w:rStyle w:val="FontStyle112"/>
          <w:sz w:val="24"/>
        </w:rPr>
        <w:t>);</w:t>
      </w:r>
    </w:p>
    <w:p w:rsidR="004E1D11" w:rsidRPr="00C34D06" w:rsidRDefault="004E1D11" w:rsidP="004E1D11">
      <w:pPr>
        <w:numPr>
          <w:ilvl w:val="0"/>
          <w:numId w:val="2"/>
        </w:numPr>
        <w:tabs>
          <w:tab w:val="left" w:pos="8931"/>
          <w:tab w:val="lef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</w:t>
      </w:r>
      <w:r w:rsidR="00C34D06" w:rsidRPr="00C34D06">
        <w:rPr>
          <w:color w:val="000000"/>
        </w:rPr>
        <w:t xml:space="preserve"> </w:t>
      </w:r>
      <w:r w:rsidR="00C34D06" w:rsidRPr="00C34D06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Российской Федерации от 29.12.2014 № 1644 и от 31.12.2015 № 1577 “О внесении изменений в федеральный государственный образовательный стандарт основного общего образования, утвержденный</w:t>
      </w:r>
      <w:r w:rsidR="00C34D06" w:rsidRPr="00C34D06">
        <w:rPr>
          <w:rStyle w:val="FontStyle112"/>
          <w:rFonts w:cs="Times New Roman"/>
          <w:sz w:val="24"/>
          <w:szCs w:val="24"/>
        </w:rPr>
        <w:t xml:space="preserve"> приказом Министерства образования и науки Российской Федерации от « 17 » декабря 2010 г. № 1897</w:t>
      </w:r>
      <w:r w:rsidR="00C34D06" w:rsidRPr="00C34D06">
        <w:rPr>
          <w:rFonts w:ascii="Times New Roman" w:hAnsi="Times New Roman" w:cs="Times New Roman"/>
          <w:color w:val="000000"/>
          <w:sz w:val="24"/>
          <w:szCs w:val="24"/>
        </w:rPr>
        <w:t xml:space="preserve"> ”</w:t>
      </w:r>
      <w:r w:rsidRPr="00C34D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D11" w:rsidRDefault="004E1D11" w:rsidP="004E1D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образовательной программой</w:t>
      </w:r>
      <w:r w:rsidRPr="004E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4E1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490">
        <w:rPr>
          <w:rFonts w:ascii="Times New Roman" w:eastAsia="Times New Roman" w:hAnsi="Times New Roman"/>
          <w:sz w:val="24"/>
          <w:szCs w:val="24"/>
          <w:lang w:eastAsia="ru-RU"/>
        </w:rPr>
        <w:t>МАОУ СОШ № 19 М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D11" w:rsidRDefault="004E1D11" w:rsidP="004E1D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 основной  образовательной  программы </w:t>
      </w:r>
      <w:r w:rsidR="0086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86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го образования,</w:t>
      </w:r>
      <w:r w:rsidRPr="004E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енной решением федерального учебно-методического объединения по общему образованию (протокол от 8 апреля 2015 г. N 1/15);</w:t>
      </w:r>
    </w:p>
    <w:p w:rsidR="00B45A2C" w:rsidRDefault="001A6FE5" w:rsidP="00104C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A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A5FCB" w:rsidRPr="007A5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</w:t>
      </w:r>
      <w:r w:rsidR="0086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содержания по </w:t>
      </w:r>
      <w:r w:rsid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="007A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и развитие представлений о литературном произведении как о художественном мире, особым образом построенном автором; 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, делового, публицистического и т. п.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ллектуального осмысления, ответственного отношения к разнообразным художественным смыслам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отношения к литературе как к особому способу познания жизни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этнокультурные традиции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квалифицированного читателя со сформированным эстетическим вкусом; 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отношения к литературе как к одной из основных культурных ценностей народа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значимости чтения и изучения литературы для своего дальнейшего развития;</w:t>
      </w:r>
    </w:p>
    <w:p w:rsidR="00643A10" w:rsidRDefault="00643A10" w:rsidP="00104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3A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у школьника стремления сознательно планировать своё досуговое чтение. </w:t>
      </w:r>
      <w:r w:rsidR="001A6FE5" w:rsidRPr="00643A10">
        <w:rPr>
          <w:rFonts w:ascii="Times New Roman" w:hAnsi="Times New Roman" w:cs="Times New Roman"/>
          <w:sz w:val="28"/>
          <w:szCs w:val="28"/>
        </w:rPr>
        <w:t xml:space="preserve"> </w:t>
      </w:r>
      <w:r w:rsidR="007A5FCB" w:rsidRPr="00643A1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36E4" w:rsidRDefault="007A5FCB" w:rsidP="00104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10">
        <w:rPr>
          <w:rFonts w:ascii="Times New Roman" w:hAnsi="Times New Roman" w:cs="Times New Roman"/>
          <w:b/>
          <w:sz w:val="24"/>
          <w:szCs w:val="24"/>
        </w:rPr>
        <w:t>Основные результаты</w:t>
      </w:r>
      <w:r w:rsidRPr="00643A10">
        <w:rPr>
          <w:rFonts w:ascii="Times New Roman" w:hAnsi="Times New Roman" w:cs="Times New Roman"/>
          <w:sz w:val="24"/>
          <w:szCs w:val="24"/>
        </w:rPr>
        <w:t xml:space="preserve"> освоения учебного предмета в ходе реал</w:t>
      </w:r>
      <w:r w:rsidR="0086117B" w:rsidRPr="00643A10">
        <w:rPr>
          <w:rFonts w:ascii="Times New Roman" w:hAnsi="Times New Roman" w:cs="Times New Roman"/>
          <w:sz w:val="24"/>
          <w:szCs w:val="24"/>
        </w:rPr>
        <w:t>изации</w:t>
      </w:r>
      <w:r w:rsidR="0086117B">
        <w:rPr>
          <w:rFonts w:ascii="Times New Roman" w:hAnsi="Times New Roman" w:cs="Times New Roman"/>
          <w:sz w:val="24"/>
          <w:szCs w:val="24"/>
        </w:rPr>
        <w:t xml:space="preserve"> рабочей программы по  </w:t>
      </w:r>
      <w:r w:rsidR="00643A10" w:rsidRPr="00643A10">
        <w:rPr>
          <w:rFonts w:ascii="Times New Roman" w:hAnsi="Times New Roman" w:cs="Times New Roman"/>
          <w:sz w:val="24"/>
          <w:szCs w:val="24"/>
        </w:rPr>
        <w:t>литературе</w:t>
      </w:r>
      <w:r w:rsidR="00643A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117B">
        <w:rPr>
          <w:rFonts w:ascii="Times New Roman" w:hAnsi="Times New Roman" w:cs="Times New Roman"/>
          <w:sz w:val="24"/>
          <w:szCs w:val="24"/>
        </w:rPr>
        <w:t xml:space="preserve"> </w:t>
      </w:r>
      <w:r w:rsidR="002F6D6D">
        <w:rPr>
          <w:rFonts w:ascii="Times New Roman" w:hAnsi="Times New Roman" w:cs="Times New Roman"/>
          <w:sz w:val="24"/>
          <w:szCs w:val="24"/>
        </w:rPr>
        <w:t>на уровне</w:t>
      </w:r>
      <w:r w:rsidR="00A914C5">
        <w:rPr>
          <w:rFonts w:ascii="Times New Roman" w:hAnsi="Times New Roman" w:cs="Times New Roman"/>
          <w:sz w:val="24"/>
          <w:szCs w:val="24"/>
        </w:rPr>
        <w:t xml:space="preserve">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10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10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10">
        <w:rPr>
          <w:rFonts w:ascii="Times New Roman" w:hAnsi="Times New Roman" w:cs="Times New Roman"/>
          <w:sz w:val="24"/>
          <w:szCs w:val="24"/>
        </w:rPr>
        <w:lastRenderedPageBreak/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10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43A10" w:rsidRPr="00643A10" w:rsidRDefault="00643A10" w:rsidP="00104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10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643A10" w:rsidRDefault="00643A10" w:rsidP="00104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A10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7A5FCB" w:rsidRDefault="007A5FCB" w:rsidP="00104C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E1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рабочей программы</w:t>
      </w:r>
      <w:r w:rsidRPr="004E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о следующими разделами: </w:t>
      </w:r>
    </w:p>
    <w:p w:rsidR="007A5FCB" w:rsidRPr="004E1D11" w:rsidRDefault="007A5FCB" w:rsidP="00104C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D11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своения программы;</w:t>
      </w:r>
    </w:p>
    <w:p w:rsidR="007A5FCB" w:rsidRPr="004E1D11" w:rsidRDefault="007A5FCB" w:rsidP="00104C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 w:rsidR="001D4F73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редмета</w:t>
      </w:r>
      <w:r w:rsidR="00200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упени основного </w:t>
      </w:r>
      <w:r w:rsidR="004E1D11" w:rsidRPr="004E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;</w:t>
      </w:r>
    </w:p>
    <w:p w:rsidR="004E1D11" w:rsidRPr="004E1D11" w:rsidRDefault="004E1D11" w:rsidP="00104C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1D11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ое планирование.</w:t>
      </w:r>
    </w:p>
    <w:sectPr w:rsidR="004E1D11" w:rsidRPr="004E1D11" w:rsidSect="00D71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F1B0B"/>
    <w:multiLevelType w:val="hybridMultilevel"/>
    <w:tmpl w:val="3F50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D5622D"/>
    <w:multiLevelType w:val="hybridMultilevel"/>
    <w:tmpl w:val="2B34B00A"/>
    <w:lvl w:ilvl="0" w:tplc="0EDE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106"/>
    <w:rsid w:val="00104C01"/>
    <w:rsid w:val="00112716"/>
    <w:rsid w:val="00135690"/>
    <w:rsid w:val="001A6FE5"/>
    <w:rsid w:val="001D4F73"/>
    <w:rsid w:val="002001C7"/>
    <w:rsid w:val="00274A6C"/>
    <w:rsid w:val="00283572"/>
    <w:rsid w:val="002F2106"/>
    <w:rsid w:val="002F6D6D"/>
    <w:rsid w:val="003836F9"/>
    <w:rsid w:val="00407B71"/>
    <w:rsid w:val="00497C91"/>
    <w:rsid w:val="004C3AD5"/>
    <w:rsid w:val="004E1D11"/>
    <w:rsid w:val="004E3012"/>
    <w:rsid w:val="004F7AD2"/>
    <w:rsid w:val="0062756F"/>
    <w:rsid w:val="00635983"/>
    <w:rsid w:val="00643A10"/>
    <w:rsid w:val="007A5FCB"/>
    <w:rsid w:val="0086117B"/>
    <w:rsid w:val="008B0F2B"/>
    <w:rsid w:val="00A914C5"/>
    <w:rsid w:val="00AF36E4"/>
    <w:rsid w:val="00B45A2C"/>
    <w:rsid w:val="00B6380D"/>
    <w:rsid w:val="00BF17DF"/>
    <w:rsid w:val="00C312BB"/>
    <w:rsid w:val="00C34D06"/>
    <w:rsid w:val="00C7106F"/>
    <w:rsid w:val="00CD6665"/>
    <w:rsid w:val="00D71FBD"/>
    <w:rsid w:val="00EA52D6"/>
    <w:rsid w:val="00F00490"/>
    <w:rsid w:val="00F30D1D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11"/>
    <w:pPr>
      <w:ind w:left="720"/>
      <w:contextualSpacing/>
    </w:pPr>
  </w:style>
  <w:style w:type="character" w:customStyle="1" w:styleId="FontStyle112">
    <w:name w:val="Font Style112"/>
    <w:uiPriority w:val="99"/>
    <w:rsid w:val="00C34D06"/>
    <w:rPr>
      <w:rFonts w:ascii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11"/>
    <w:pPr>
      <w:ind w:left="720"/>
      <w:contextualSpacing/>
    </w:pPr>
  </w:style>
  <w:style w:type="character" w:customStyle="1" w:styleId="FontStyle112">
    <w:name w:val="Font Style112"/>
    <w:uiPriority w:val="99"/>
    <w:rsid w:val="00C34D06"/>
    <w:rPr>
      <w:rFonts w:ascii="Times New Roman" w:hAnsi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E7986-99B3-4670-9D6E-79AAC507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УчительИнформатики</cp:lastModifiedBy>
  <cp:revision>8</cp:revision>
  <dcterms:created xsi:type="dcterms:W3CDTF">2017-12-15T11:39:00Z</dcterms:created>
  <dcterms:modified xsi:type="dcterms:W3CDTF">2018-10-24T03:31:00Z</dcterms:modified>
</cp:coreProperties>
</file>